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PPING OFFICE ORGANISATION:MANAGEMENT AND ACCOUNTS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PPING OFFICE ORGANISATION:MANAGEMENT AND ACCOU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570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SHIPPING OFFICE ORGANISATION:MANAGEMENT AND ACCOU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